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1F09CA" w14:textId="14AC8E38" w:rsidR="007E6CA9" w:rsidRDefault="003A778E" w:rsidP="00B5453E">
      <w:pPr>
        <w:ind w:firstLine="5529"/>
      </w:pPr>
      <w:r>
        <w:t xml:space="preserve">             </w:t>
      </w:r>
      <w:r w:rsidR="007E6CA9">
        <w:t>PATVIRTINTA</w:t>
      </w:r>
    </w:p>
    <w:p w14:paraId="3AD8C6D9" w14:textId="0CD41971" w:rsidR="003A778E" w:rsidRPr="003A778E" w:rsidRDefault="003A778E" w:rsidP="003A778E">
      <w:pPr>
        <w:ind w:firstLine="5529"/>
      </w:pPr>
      <w:r w:rsidRPr="003A778E">
        <w:t xml:space="preserve">      </w:t>
      </w:r>
      <w:r w:rsidR="00000CBA" w:rsidRPr="003A778E">
        <w:t>Pietvakarių Lietuvos</w:t>
      </w:r>
      <w:r w:rsidRPr="003A778E">
        <w:t xml:space="preserve"> žuvininkystės</w:t>
      </w:r>
    </w:p>
    <w:p w14:paraId="23192CFA" w14:textId="77777777" w:rsidR="003A778E" w:rsidRPr="003A778E" w:rsidRDefault="003A778E" w:rsidP="003A778E">
      <w:pPr>
        <w:ind w:firstLine="5529"/>
      </w:pPr>
      <w:r w:rsidRPr="003A778E">
        <w:t xml:space="preserve">        regiono vietos veiklos  grupės </w:t>
      </w:r>
      <w:r w:rsidR="00000CBA" w:rsidRPr="003A778E">
        <w:t>2</w:t>
      </w:r>
      <w:r w:rsidRPr="003A778E">
        <w:t>025</w:t>
      </w:r>
      <w:r w:rsidR="00000CBA" w:rsidRPr="003A778E">
        <w:t>m</w:t>
      </w:r>
    </w:p>
    <w:p w14:paraId="5EBB11B2" w14:textId="72B59029" w:rsidR="00000CBA" w:rsidRPr="003A778E" w:rsidRDefault="003A778E" w:rsidP="003A778E">
      <w:pPr>
        <w:ind w:firstLine="5529"/>
      </w:pPr>
      <w:r w:rsidRPr="003A778E">
        <w:t xml:space="preserve">        gegužės 5d. posėdžio protokolu Nr.2                                            </w:t>
      </w:r>
    </w:p>
    <w:p w14:paraId="6DCED9CB" w14:textId="3A6877CC" w:rsidR="00927CFC" w:rsidRPr="00A118D2" w:rsidRDefault="00CF28F9" w:rsidP="00CF28F9">
      <w:pPr>
        <w:jc w:val="center"/>
      </w:pPr>
      <w:r>
        <w:t xml:space="preserve">                                     </w:t>
      </w:r>
      <w:r w:rsidR="003A778E">
        <w:t xml:space="preserve">              </w:t>
      </w:r>
      <w:bookmarkStart w:id="0" w:name="_GoBack"/>
      <w:bookmarkEnd w:id="0"/>
      <w:r w:rsidR="00EF21FA">
        <w:t>2</w:t>
      </w:r>
      <w:r w:rsidR="008977E9">
        <w:t xml:space="preserve"> priedas</w:t>
      </w:r>
    </w:p>
    <w:p w14:paraId="3386211B"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3BB0D310" w14:textId="77777777"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FA1EA54" w14:textId="77777777" w:rsidTr="00B27D6B">
        <w:tc>
          <w:tcPr>
            <w:tcW w:w="6423" w:type="dxa"/>
          </w:tcPr>
          <w:p w14:paraId="099DE6E1" w14:textId="77777777" w:rsidR="001B35D0" w:rsidRPr="00A118D2" w:rsidRDefault="00A12F54"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Pr>
                <w:rFonts w:eastAsia="Arial Unicode MS"/>
                <w:i/>
                <w:noProof/>
                <w:sz w:val="24"/>
                <w:szCs w:val="24"/>
                <w:lang w:eastAsia="lt-LT"/>
              </w:rPr>
              <w:drawing>
                <wp:inline distT="0" distB="0" distL="0" distR="0" wp14:anchorId="39481D59" wp14:editId="1E9AC310">
                  <wp:extent cx="3791683" cy="1143000"/>
                  <wp:effectExtent l="19050" t="0" r="0"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cstate="print"/>
                          <a:stretch>
                            <a:fillRect/>
                          </a:stretch>
                        </pic:blipFill>
                        <pic:spPr>
                          <a:xfrm>
                            <a:off x="0" y="0"/>
                            <a:ext cx="3801148" cy="1145853"/>
                          </a:xfrm>
                          <a:prstGeom prst="rect">
                            <a:avLst/>
                          </a:prstGeom>
                        </pic:spPr>
                      </pic:pic>
                    </a:graphicData>
                  </a:graphic>
                </wp:inline>
              </w:drawing>
            </w:r>
          </w:p>
        </w:tc>
        <w:tc>
          <w:tcPr>
            <w:tcW w:w="1577" w:type="dxa"/>
          </w:tcPr>
          <w:p w14:paraId="09AF05F5" w14:textId="77777777" w:rsidR="001B35D0" w:rsidRPr="00A118D2" w:rsidRDefault="001B35D0" w:rsidP="00B27D6B">
            <w:pPr>
              <w:jc w:val="center"/>
              <w:rPr>
                <w:i/>
                <w:sz w:val="20"/>
                <w:szCs w:val="20"/>
              </w:rPr>
            </w:pPr>
            <w:r w:rsidRPr="00A118D2">
              <w:t>Vietos projekto vykdytojo ženklas</w:t>
            </w:r>
          </w:p>
          <w:p w14:paraId="1A842EAB" w14:textId="77777777"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5BFF2578" w14:textId="77777777" w:rsidR="001B35D0" w:rsidRPr="00A118D2" w:rsidRDefault="001B35D0" w:rsidP="00B27D6B">
            <w:pPr>
              <w:jc w:val="center"/>
            </w:pPr>
            <w:r w:rsidRPr="00A118D2">
              <w:t>Vietos projekto partnerio ženklas</w:t>
            </w:r>
          </w:p>
          <w:p w14:paraId="664D5425"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41A77F05"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51C0A8E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671B6CD8" w14:textId="7777777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222B81A6" w14:textId="574E606A" w:rsidR="006C5940" w:rsidRDefault="00000CBA" w:rsidP="006C5940">
      <w:pPr>
        <w:jc w:val="center"/>
        <w:rPr>
          <w:b/>
          <w:caps/>
        </w:rPr>
      </w:pPr>
      <w:r>
        <w:rPr>
          <w:b/>
          <w:caps/>
        </w:rPr>
        <w:t>(</w:t>
      </w:r>
      <w:r w:rsidRPr="00B00250">
        <w:rPr>
          <w:b/>
          <w:bCs/>
        </w:rPr>
        <w:t>BIVP-7</w:t>
      </w:r>
      <w:r>
        <w:rPr>
          <w:b/>
          <w:bCs/>
        </w:rPr>
        <w:t>)</w:t>
      </w:r>
    </w:p>
    <w:p w14:paraId="7A197559" w14:textId="77777777" w:rsidR="006C5940" w:rsidRPr="006C5940" w:rsidRDefault="006C5940" w:rsidP="00B5453E"/>
    <w:p w14:paraId="3DB7D271" w14:textId="77777777" w:rsidR="003B26AF" w:rsidRPr="00A118D2" w:rsidRDefault="003B26AF" w:rsidP="00AF718D">
      <w:pPr>
        <w:rPr>
          <w:sz w:val="20"/>
          <w:szCs w:val="20"/>
        </w:rPr>
      </w:pPr>
    </w:p>
    <w:p w14:paraId="5010FD4F"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6D2ABBF" w14:textId="77777777" w:rsidR="00AC2E61" w:rsidRPr="00A118D2" w:rsidRDefault="00AC2E61" w:rsidP="00AF718D">
      <w:pPr>
        <w:pStyle w:val="Pagrindinistekstas"/>
        <w:jc w:val="center"/>
        <w:rPr>
          <w:sz w:val="20"/>
        </w:rPr>
      </w:pPr>
    </w:p>
    <w:p w14:paraId="4B139561" w14:textId="77777777" w:rsidR="00E221F6" w:rsidRPr="00A118D2" w:rsidRDefault="00E221F6" w:rsidP="00AF718D">
      <w:pPr>
        <w:pStyle w:val="Pagrindinistekstas"/>
        <w:jc w:val="center"/>
        <w:rPr>
          <w:szCs w:val="24"/>
        </w:rPr>
      </w:pPr>
      <w:r w:rsidRPr="00A118D2">
        <w:rPr>
          <w:szCs w:val="24"/>
        </w:rPr>
        <w:t>___________________</w:t>
      </w:r>
    </w:p>
    <w:p w14:paraId="49567FA8" w14:textId="77777777" w:rsidR="00E221F6" w:rsidRPr="00A118D2" w:rsidRDefault="00001784" w:rsidP="00AF718D">
      <w:pPr>
        <w:pStyle w:val="Pagrindinistekstas"/>
        <w:jc w:val="center"/>
        <w:rPr>
          <w:i/>
          <w:sz w:val="20"/>
        </w:rPr>
      </w:pPr>
      <w:r w:rsidRPr="00A118D2">
        <w:rPr>
          <w:i/>
          <w:sz w:val="20"/>
        </w:rPr>
        <w:t>(sudarymo vieta)</w:t>
      </w:r>
    </w:p>
    <w:p w14:paraId="166C2C92"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EF69D07"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65F2F407"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4888C42"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579800A" w14:textId="77777777"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5131E516" w14:textId="77777777"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022E54BD"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46757EAC"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489662E"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4621A716"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1413CF8F"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570E6F40" w14:textId="77777777" w:rsidR="00AC2E61" w:rsidRPr="00A118D2" w:rsidRDefault="00AC2E61" w:rsidP="008F12FD">
      <w:pPr>
        <w:pStyle w:val="Pagrindinistekstas"/>
        <w:jc w:val="center"/>
        <w:rPr>
          <w:sz w:val="23"/>
          <w:szCs w:val="23"/>
        </w:rPr>
      </w:pPr>
    </w:p>
    <w:p w14:paraId="5FCEBCF8" w14:textId="77777777" w:rsidR="008F12FD" w:rsidRPr="00A118D2" w:rsidRDefault="008F12FD" w:rsidP="00832CBA">
      <w:pPr>
        <w:pStyle w:val="Antrat1"/>
        <w:numPr>
          <w:ilvl w:val="0"/>
          <w:numId w:val="0"/>
        </w:numPr>
        <w:rPr>
          <w:szCs w:val="24"/>
        </w:rPr>
      </w:pPr>
      <w:r w:rsidRPr="00A118D2">
        <w:rPr>
          <w:szCs w:val="24"/>
        </w:rPr>
        <w:t>I SKYRIUS</w:t>
      </w:r>
    </w:p>
    <w:p w14:paraId="19346451" w14:textId="77777777" w:rsidR="00AC2E61" w:rsidRPr="00A118D2" w:rsidRDefault="00AC2E61" w:rsidP="00832CBA">
      <w:pPr>
        <w:pStyle w:val="Antrat1"/>
        <w:numPr>
          <w:ilvl w:val="0"/>
          <w:numId w:val="0"/>
        </w:numPr>
        <w:rPr>
          <w:szCs w:val="24"/>
        </w:rPr>
      </w:pPr>
      <w:r w:rsidRPr="00A118D2">
        <w:rPr>
          <w:szCs w:val="24"/>
        </w:rPr>
        <w:t>sutarties dalykas</w:t>
      </w:r>
    </w:p>
    <w:p w14:paraId="09F93253" w14:textId="77777777" w:rsidR="00AC2E61" w:rsidRPr="00A118D2" w:rsidRDefault="00AC2E61" w:rsidP="008F12FD">
      <w:pPr>
        <w:pStyle w:val="Pagrindinistekstas"/>
        <w:jc w:val="center"/>
        <w:rPr>
          <w:bCs/>
          <w:caps/>
          <w:szCs w:val="24"/>
        </w:rPr>
      </w:pPr>
    </w:p>
    <w:p w14:paraId="380C44CA" w14:textId="7777777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w:t>
      </w:r>
      <w:r w:rsidR="00431641" w:rsidRPr="00A118D2">
        <w:rPr>
          <w:szCs w:val="24"/>
        </w:rPr>
        <w:lastRenderedPageBreak/>
        <w:t xml:space="preserve">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49B7BA6C"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28778E30"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0D968FD2" w14:textId="77777777" w:rsidR="00EB2F07" w:rsidRPr="00A118D2" w:rsidRDefault="00EB2F07" w:rsidP="008F12FD">
      <w:pPr>
        <w:pStyle w:val="Antrat1"/>
        <w:numPr>
          <w:ilvl w:val="0"/>
          <w:numId w:val="0"/>
        </w:numPr>
        <w:tabs>
          <w:tab w:val="left" w:pos="171"/>
        </w:tabs>
        <w:rPr>
          <w:b w:val="0"/>
          <w:szCs w:val="24"/>
        </w:rPr>
      </w:pPr>
    </w:p>
    <w:p w14:paraId="64183099"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0F0D3819"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092DDABF" w14:textId="77777777" w:rsidR="006419A5" w:rsidRPr="00A118D2" w:rsidRDefault="006419A5" w:rsidP="008F12FD">
      <w:pPr>
        <w:tabs>
          <w:tab w:val="left" w:pos="171"/>
        </w:tabs>
        <w:jc w:val="center"/>
      </w:pPr>
    </w:p>
    <w:p w14:paraId="3F2D85B0"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506E8289"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3A929431"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244BEE26"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0FFBF330" w14:textId="77777777" w:rsidR="006419A5" w:rsidRPr="00A118D2" w:rsidRDefault="006419A5" w:rsidP="00AF718D">
      <w:pPr>
        <w:jc w:val="center"/>
      </w:pPr>
    </w:p>
    <w:p w14:paraId="4FAD2193"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3FEDD387"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21D8B4B1" w14:textId="77777777" w:rsidR="007A197F" w:rsidRPr="00A118D2" w:rsidRDefault="007A197F" w:rsidP="00AF718D">
      <w:pPr>
        <w:tabs>
          <w:tab w:val="num" w:pos="0"/>
          <w:tab w:val="left" w:pos="1026"/>
        </w:tabs>
        <w:jc w:val="center"/>
      </w:pPr>
    </w:p>
    <w:p w14:paraId="1198AB31"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28EC35D1"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F60254" w:rsidRPr="00F60254">
        <w:t>Lietuvos žuvininkystės sektoriaus 2021</w:t>
      </w:r>
      <w:r w:rsidR="00F60254">
        <w:t>-</w:t>
      </w:r>
      <w:r w:rsidR="00F60254" w:rsidRPr="00F60254">
        <w:t>2027 metų programos trečiojo prioriteto „</w:t>
      </w:r>
      <w:r w:rsidR="00F60254">
        <w:t>S</w:t>
      </w:r>
      <w:r w:rsidR="00F60254" w:rsidRPr="00F60254">
        <w:t>ąlygų tvariai mėlynajai ekonomikai pakrantės rajonuose ir salų bei krašto gilumos vietovėse sudarymas ir žvejybos bei akvakultūros bendruomenių vystymosi skatinimas“ priemonės „</w:t>
      </w:r>
      <w:r w:rsidR="00F60254">
        <w:t>V</w:t>
      </w:r>
      <w:r w:rsidR="00F60254" w:rsidRPr="00F60254">
        <w:t>ietos plėtros strategijų įgyvendinimas“</w:t>
      </w:r>
      <w:r w:rsidR="000A0C6B" w:rsidRPr="00A118D2">
        <w:rPr>
          <w:szCs w:val="24"/>
        </w:rPr>
        <w:t>,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w:t>
      </w:r>
      <w:r w:rsidR="00F60254">
        <w:rPr>
          <w:szCs w:val="24"/>
        </w:rPr>
        <w:t>23</w:t>
      </w:r>
      <w:r w:rsidR="000A0C6B" w:rsidRPr="00A118D2">
        <w:rPr>
          <w:szCs w:val="24"/>
        </w:rPr>
        <w:t xml:space="preserve"> m. </w:t>
      </w:r>
      <w:r w:rsidR="00F60254">
        <w:rPr>
          <w:szCs w:val="24"/>
        </w:rPr>
        <w:t>gruodžio</w:t>
      </w:r>
      <w:r w:rsidR="000A0C6B" w:rsidRPr="00A118D2">
        <w:rPr>
          <w:szCs w:val="24"/>
        </w:rPr>
        <w:t xml:space="preserve"> </w:t>
      </w:r>
      <w:r w:rsidR="00F60254">
        <w:rPr>
          <w:szCs w:val="24"/>
        </w:rPr>
        <w:t>18</w:t>
      </w:r>
      <w:r w:rsidR="00ED10DA" w:rsidRPr="00A118D2">
        <w:rPr>
          <w:szCs w:val="24"/>
        </w:rPr>
        <w:t> </w:t>
      </w:r>
      <w:r w:rsidR="000A0C6B" w:rsidRPr="00A118D2">
        <w:rPr>
          <w:szCs w:val="24"/>
        </w:rPr>
        <w:t xml:space="preserve">d. įsakymu Nr. </w:t>
      </w:r>
      <w:r w:rsidR="00F60254" w:rsidRPr="00F60254">
        <w:rPr>
          <w:szCs w:val="24"/>
        </w:rPr>
        <w:t>3D-867</w:t>
      </w:r>
      <w:r w:rsidR="000A0C6B" w:rsidRPr="00A118D2">
        <w:rPr>
          <w:szCs w:val="24"/>
        </w:rPr>
        <w:t xml:space="preserve"> „</w:t>
      </w:r>
      <w:r w:rsidR="00F60254" w:rsidRPr="00F60254">
        <w:rPr>
          <w:szCs w:val="24"/>
        </w:rPr>
        <w:t>Dėl Lietuvos žuvininkystės sektoriaus 2021</w:t>
      </w:r>
      <w:r w:rsidR="00F60254">
        <w:rPr>
          <w:szCs w:val="24"/>
        </w:rPr>
        <w:t>-</w:t>
      </w:r>
      <w:r w:rsidR="00F60254" w:rsidRPr="00F60254">
        <w:rPr>
          <w:szCs w:val="24"/>
        </w:rPr>
        <w:t>2027 metų programos trečiojo prioriteto „</w:t>
      </w:r>
      <w:r w:rsidR="00F60254">
        <w:rPr>
          <w:szCs w:val="24"/>
        </w:rPr>
        <w:t>S</w:t>
      </w:r>
      <w:r w:rsidR="00F60254" w:rsidRPr="00F60254">
        <w:rPr>
          <w:szCs w:val="24"/>
        </w:rPr>
        <w:t>ąlygų tvariai mėlynajai ekonomikai pakrantės rajonuose ir salų bei krašto gilumos vietovėse sudarymas ir žvejybos bei akvakultūros bendruomenių vystymosi skatinimas“ priemonės „</w:t>
      </w:r>
      <w:r w:rsidR="00F60254">
        <w:rPr>
          <w:szCs w:val="24"/>
        </w:rPr>
        <w:t>V</w:t>
      </w:r>
      <w:r w:rsidR="00F60254" w:rsidRPr="00F60254">
        <w:rPr>
          <w:szCs w:val="24"/>
        </w:rPr>
        <w:t>ietos plėtros strategijų įgyvendinimas“ administravimo taisyklių patvirtinimo</w:t>
      </w:r>
      <w:r w:rsidR="000A0C6B" w:rsidRPr="00A118D2">
        <w:rPr>
          <w:szCs w:val="24"/>
        </w:rPr>
        <w:t>“</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08D9638D"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16CCDCC9"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4C3EC636"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F46F27E"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7FD17C53"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229B70F8"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40499477"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61D15FD0" w14:textId="7777777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38558C73" w14:textId="777777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44F9E21B"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416406D7" w14:textId="77777777"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35674890" w14:textId="7777777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565789B6"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74AFD4E"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12E492A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65DAA0C7"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0F56CE29"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102FA289" w14:textId="77777777"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E7B189F"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236C3DBE"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0A895B6C"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5284F6F4"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5202DBBC"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52B4A71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777C1258"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6DD8C21C"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2F9BAE0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026FEDC8"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1B01BDB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2CD7E7D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71E59265"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F2E197E"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7694A05B"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3ED8BBFE" w14:textId="77777777" w:rsidR="00432F2D" w:rsidRPr="00A118D2" w:rsidRDefault="00432F2D" w:rsidP="00A56D97">
      <w:pPr>
        <w:autoSpaceDE w:val="0"/>
        <w:autoSpaceDN w:val="0"/>
        <w:adjustRightInd w:val="0"/>
        <w:rPr>
          <w:lang w:eastAsia="lt-LT"/>
        </w:rPr>
      </w:pPr>
    </w:p>
    <w:p w14:paraId="1BB0DFB5"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6B82F3D3"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19D0D406" w14:textId="77777777" w:rsidR="00DB07D3" w:rsidRPr="00A118D2" w:rsidRDefault="00DB07D3" w:rsidP="00DB07D3">
      <w:pPr>
        <w:autoSpaceDE w:val="0"/>
        <w:autoSpaceDN w:val="0"/>
        <w:adjustRightInd w:val="0"/>
        <w:jc w:val="center"/>
        <w:rPr>
          <w:i/>
          <w:iCs/>
        </w:rPr>
      </w:pPr>
      <w:r w:rsidRPr="00A118D2">
        <w:rPr>
          <w:i/>
          <w:iCs/>
        </w:rPr>
        <w:t>[NUMERACIJA]</w:t>
      </w:r>
    </w:p>
    <w:p w14:paraId="7B62B315" w14:textId="77777777" w:rsidR="007A1A09" w:rsidRPr="00A118D2" w:rsidRDefault="007A1A09" w:rsidP="00DB07D3">
      <w:pPr>
        <w:autoSpaceDE w:val="0"/>
        <w:autoSpaceDN w:val="0"/>
        <w:adjustRightInd w:val="0"/>
        <w:jc w:val="center"/>
        <w:rPr>
          <w:i/>
          <w:iCs/>
        </w:rPr>
      </w:pPr>
    </w:p>
    <w:p w14:paraId="147D22B8"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1FA9AA83"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4AFF29DF"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39F63863"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35DE08C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220399D4"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F312431"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1B466543"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76A77FBF"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12DCBC60"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9335743" w14:textId="77777777" w:rsidR="00681680" w:rsidRPr="00A118D2" w:rsidRDefault="00681680">
      <w:pPr>
        <w:tabs>
          <w:tab w:val="num" w:pos="0"/>
        </w:tabs>
        <w:ind w:left="170" w:right="57"/>
        <w:jc w:val="both"/>
      </w:pPr>
      <w:r w:rsidRPr="00A118D2">
        <w:t>20__ m. _____ __ d.;</w:t>
      </w:r>
    </w:p>
    <w:p w14:paraId="01A77B83"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39FFB9"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9141959" w14:textId="77777777" w:rsidR="00681680" w:rsidRPr="00A118D2" w:rsidRDefault="00681680">
      <w:pPr>
        <w:tabs>
          <w:tab w:val="num" w:pos="0"/>
        </w:tabs>
        <w:jc w:val="both"/>
      </w:pPr>
      <w:r w:rsidRPr="00A118D2">
        <w:t>20__ m. _____ __ d.;</w:t>
      </w:r>
    </w:p>
    <w:p w14:paraId="131D591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67EEA86E"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49C07A33"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81CC220"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02505065" w14:textId="77777777"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5E28F573"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645D36E9" w14:textId="77777777" w:rsidR="006F34A3" w:rsidRPr="00A118D2" w:rsidRDefault="00592266">
      <w:pPr>
        <w:tabs>
          <w:tab w:val="num" w:pos="0"/>
        </w:tabs>
        <w:ind w:right="57"/>
        <w:jc w:val="both"/>
      </w:pPr>
      <w:r w:rsidRPr="00A118D2">
        <w:lastRenderedPageBreak/>
        <w:t xml:space="preserve">iki </w:t>
      </w:r>
      <w:r w:rsidR="00AE73E0" w:rsidRPr="00A118D2">
        <w:t>20__ m. _____ __ d.;</w:t>
      </w:r>
    </w:p>
    <w:p w14:paraId="67107C55"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7E7EB419"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5DD02083" w14:textId="77777777" w:rsidR="00E61B9C" w:rsidRPr="00A118D2" w:rsidRDefault="00592266">
      <w:pPr>
        <w:tabs>
          <w:tab w:val="num" w:pos="0"/>
        </w:tabs>
        <w:ind w:right="57"/>
        <w:jc w:val="both"/>
      </w:pPr>
      <w:r w:rsidRPr="00A118D2">
        <w:t xml:space="preserve">iki </w:t>
      </w:r>
      <w:r w:rsidR="00DD0AC0" w:rsidRPr="00A118D2">
        <w:t>20__ m. _____ __ d.;</w:t>
      </w:r>
    </w:p>
    <w:p w14:paraId="147C1E2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789C97F9" w14:textId="77777777"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2A7F304E" w14:textId="77777777"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6C6CFC1F"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2C111EA9"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27D1F45D"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3C986BC0" w14:textId="77777777" w:rsidR="00AC2E61" w:rsidRPr="00A118D2" w:rsidRDefault="00AC2E61" w:rsidP="00AF718D">
      <w:pPr>
        <w:pStyle w:val="SUT1"/>
        <w:numPr>
          <w:ilvl w:val="0"/>
          <w:numId w:val="0"/>
        </w:numPr>
        <w:spacing w:line="240" w:lineRule="auto"/>
        <w:ind w:firstLine="720"/>
        <w:jc w:val="center"/>
        <w:rPr>
          <w:szCs w:val="24"/>
        </w:rPr>
      </w:pPr>
    </w:p>
    <w:p w14:paraId="3E6A8808"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17F1683C"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23388AA8" w14:textId="77777777"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4B2C2619" w14:textId="77777777"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77BE6977" w14:textId="77777777"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5EE0F902" w14:textId="77777777"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77BDA873"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41F4451B"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30BE411" w14:textId="77777777" w:rsidR="00993A49" w:rsidRPr="00A118D2" w:rsidRDefault="00993A49" w:rsidP="00AF718D">
      <w:pPr>
        <w:pStyle w:val="Antrat1"/>
        <w:numPr>
          <w:ilvl w:val="0"/>
          <w:numId w:val="0"/>
        </w:numPr>
        <w:rPr>
          <w:szCs w:val="24"/>
        </w:rPr>
      </w:pPr>
      <w:r w:rsidRPr="00A118D2">
        <w:rPr>
          <w:szCs w:val="24"/>
        </w:rPr>
        <w:t>SUTARTIES VYKDYMO kontrolė</w:t>
      </w:r>
    </w:p>
    <w:p w14:paraId="0A39300E" w14:textId="77777777" w:rsidR="008F4532" w:rsidRPr="00A118D2" w:rsidRDefault="008F4532" w:rsidP="00AF718D">
      <w:pPr>
        <w:jc w:val="center"/>
      </w:pPr>
    </w:p>
    <w:p w14:paraId="4EF52E53"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2EFF0A8F"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w:t>
      </w:r>
      <w:r w:rsidR="00BC4816" w:rsidRPr="00A118D2">
        <w:rPr>
          <w:sz w:val="24"/>
          <w:szCs w:val="24"/>
        </w:rPr>
        <w:lastRenderedPageBreak/>
        <w:t>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0"/>
      </w:r>
    </w:p>
    <w:p w14:paraId="0944D2B7" w14:textId="77777777"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1"/>
      </w:r>
    </w:p>
    <w:p w14:paraId="305463E3"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088D827"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CD91E19" w14:textId="77777777" w:rsidR="00984A7E" w:rsidRPr="00A118D2" w:rsidRDefault="00984A7E" w:rsidP="00014AED">
      <w:pPr>
        <w:pStyle w:val="Pagrindiniotekstotrauka3"/>
        <w:tabs>
          <w:tab w:val="left" w:pos="1311"/>
        </w:tabs>
        <w:spacing w:line="240" w:lineRule="auto"/>
        <w:ind w:firstLine="851"/>
        <w:rPr>
          <w:lang w:val="lt-LT"/>
        </w:rPr>
      </w:pPr>
    </w:p>
    <w:p w14:paraId="006454F7"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241C3DD5" w14:textId="77777777" w:rsidR="00993A49" w:rsidRPr="00A118D2" w:rsidRDefault="00993A49" w:rsidP="00AF718D">
      <w:pPr>
        <w:jc w:val="center"/>
        <w:rPr>
          <w:b/>
        </w:rPr>
      </w:pPr>
      <w:r w:rsidRPr="00A118D2">
        <w:rPr>
          <w:b/>
        </w:rPr>
        <w:t>KONFIDENCIALI INFORMACIJA</w:t>
      </w:r>
    </w:p>
    <w:p w14:paraId="6A7CCD66" w14:textId="77777777" w:rsidR="00993A49" w:rsidRPr="00A118D2" w:rsidRDefault="00993A49" w:rsidP="00AF718D">
      <w:pPr>
        <w:jc w:val="center"/>
      </w:pPr>
    </w:p>
    <w:p w14:paraId="50E0B30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5741A9E7"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0D1FD4E5"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1936FDBB" w14:textId="77777777"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DB0ACAC" w14:textId="77777777"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2DDD361A" w14:textId="77777777"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A71416A" w14:textId="77777777"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05E73B4E" w14:textId="77777777"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12DAD0DE" w14:textId="77777777"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F8B8A98" w14:textId="77777777" w:rsidR="00257295" w:rsidRPr="00A118D2" w:rsidRDefault="00257295" w:rsidP="00AF718D">
      <w:pPr>
        <w:autoSpaceDE w:val="0"/>
        <w:autoSpaceDN w:val="0"/>
        <w:adjustRightInd w:val="0"/>
        <w:jc w:val="center"/>
      </w:pPr>
    </w:p>
    <w:p w14:paraId="5750E107"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4D5B477" w14:textId="77777777" w:rsidR="00993A49" w:rsidRPr="00A118D2" w:rsidRDefault="00993A49" w:rsidP="00AF718D">
      <w:pPr>
        <w:pStyle w:val="Antrat1"/>
        <w:numPr>
          <w:ilvl w:val="0"/>
          <w:numId w:val="0"/>
        </w:numPr>
        <w:rPr>
          <w:szCs w:val="24"/>
        </w:rPr>
      </w:pPr>
      <w:r w:rsidRPr="00A118D2">
        <w:rPr>
          <w:szCs w:val="24"/>
        </w:rPr>
        <w:t>SUTARTIES PAKEITIMAS</w:t>
      </w:r>
    </w:p>
    <w:p w14:paraId="25791ACA" w14:textId="77777777" w:rsidR="00993A49" w:rsidRPr="00A118D2" w:rsidRDefault="00993A49" w:rsidP="00AF718D">
      <w:pPr>
        <w:jc w:val="center"/>
      </w:pPr>
    </w:p>
    <w:p w14:paraId="32057DE4" w14:textId="77777777"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17BB6ABF" w14:textId="77777777"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0BFAEFD7" w14:textId="77777777"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34CFC567" w14:textId="77777777"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21D4C009" w14:textId="77777777"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79D7D4E9" w14:textId="7777777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680FDEF6" w14:textId="77777777"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43E967FF" w14:textId="77777777" w:rsidR="00C076DE" w:rsidRPr="00A118D2" w:rsidRDefault="00C076DE" w:rsidP="00AF718D">
      <w:pPr>
        <w:pStyle w:val="Antrat1"/>
        <w:numPr>
          <w:ilvl w:val="0"/>
          <w:numId w:val="0"/>
        </w:numPr>
        <w:rPr>
          <w:b w:val="0"/>
          <w:szCs w:val="24"/>
        </w:rPr>
      </w:pPr>
    </w:p>
    <w:p w14:paraId="6C47794D"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0D056CBF" w14:textId="77777777" w:rsidR="00993A49" w:rsidRPr="00A118D2" w:rsidRDefault="00993A49" w:rsidP="00AF718D">
      <w:pPr>
        <w:pStyle w:val="Antrat1"/>
        <w:numPr>
          <w:ilvl w:val="0"/>
          <w:numId w:val="0"/>
        </w:numPr>
        <w:rPr>
          <w:szCs w:val="24"/>
        </w:rPr>
      </w:pPr>
      <w:r w:rsidRPr="00A118D2">
        <w:rPr>
          <w:szCs w:val="24"/>
        </w:rPr>
        <w:t>SUTARTIES NUTRAUKIMAS</w:t>
      </w:r>
    </w:p>
    <w:p w14:paraId="242992E9" w14:textId="77777777" w:rsidR="0035628F" w:rsidRPr="00A118D2" w:rsidRDefault="0035628F" w:rsidP="00AF718D">
      <w:pPr>
        <w:jc w:val="center"/>
      </w:pPr>
    </w:p>
    <w:p w14:paraId="69F5BEF9" w14:textId="77777777"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3AC377E" w14:textId="77777777"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50D998DD" w14:textId="77777777"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6CA4A0D" w14:textId="77777777"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5987A08D" w14:textId="77777777"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4327142B" w14:textId="77777777"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4D3D9262" w14:textId="77777777"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E258E7F" w14:textId="77777777"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11D87043" w14:textId="77777777"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375770D0" w14:textId="77777777"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308FB76D" w14:textId="77777777"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147C9E9A"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0BDD30CC" w14:textId="77777777" w:rsidR="00784802" w:rsidRPr="00A118D2" w:rsidRDefault="00784802" w:rsidP="00AF718D">
      <w:pPr>
        <w:pStyle w:val="Pagrindinistekstas"/>
        <w:jc w:val="center"/>
        <w:rPr>
          <w:szCs w:val="24"/>
        </w:rPr>
      </w:pPr>
    </w:p>
    <w:p w14:paraId="3FA5B416"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52FA8FC0" w14:textId="77777777" w:rsidR="00993A49" w:rsidRPr="00A118D2" w:rsidRDefault="00993A49" w:rsidP="00AF718D">
      <w:pPr>
        <w:pStyle w:val="Antrat1"/>
        <w:numPr>
          <w:ilvl w:val="0"/>
          <w:numId w:val="0"/>
        </w:numPr>
        <w:rPr>
          <w:szCs w:val="24"/>
        </w:rPr>
      </w:pPr>
      <w:r w:rsidRPr="00A118D2">
        <w:rPr>
          <w:szCs w:val="24"/>
        </w:rPr>
        <w:t>dokumentų SIUNTIMAS</w:t>
      </w:r>
    </w:p>
    <w:p w14:paraId="716997D5" w14:textId="77777777" w:rsidR="00993A49" w:rsidRPr="00A118D2" w:rsidRDefault="00993A49" w:rsidP="00AF718D">
      <w:pPr>
        <w:jc w:val="center"/>
      </w:pPr>
    </w:p>
    <w:p w14:paraId="7AF2B379" w14:textId="77777777"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4BDC14C7" w14:textId="77777777" w:rsidR="00993A49" w:rsidRPr="00A118D2" w:rsidRDefault="0035628F" w:rsidP="00014AED">
      <w:pPr>
        <w:tabs>
          <w:tab w:val="left" w:pos="1425"/>
        </w:tabs>
        <w:ind w:firstLine="851"/>
        <w:jc w:val="both"/>
      </w:pPr>
      <w:r w:rsidRPr="00A118D2">
        <w:lastRenderedPageBreak/>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5515FED1" w14:textId="77777777"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47DD80AD" w14:textId="77777777"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179E4424" w14:textId="77777777" w:rsidR="00A20159" w:rsidRPr="00A118D2" w:rsidRDefault="00A20159" w:rsidP="004B52CC">
      <w:pPr>
        <w:tabs>
          <w:tab w:val="left" w:pos="1254"/>
        </w:tabs>
      </w:pPr>
    </w:p>
    <w:p w14:paraId="2DA8E402"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433FECC7" w14:textId="77777777" w:rsidR="00993A49" w:rsidRPr="00A118D2" w:rsidRDefault="00993A49" w:rsidP="002C4979">
      <w:pPr>
        <w:pStyle w:val="Antrat1"/>
        <w:numPr>
          <w:ilvl w:val="0"/>
          <w:numId w:val="0"/>
        </w:numPr>
        <w:rPr>
          <w:szCs w:val="24"/>
        </w:rPr>
      </w:pPr>
      <w:r w:rsidRPr="00A118D2">
        <w:rPr>
          <w:szCs w:val="24"/>
        </w:rPr>
        <w:t>Baigiamosios nuostatos</w:t>
      </w:r>
    </w:p>
    <w:p w14:paraId="066B7626" w14:textId="77777777" w:rsidR="00993A49" w:rsidRPr="00A118D2" w:rsidRDefault="00993A49" w:rsidP="002C4979">
      <w:pPr>
        <w:pStyle w:val="SUT1"/>
        <w:numPr>
          <w:ilvl w:val="0"/>
          <w:numId w:val="0"/>
        </w:numPr>
        <w:spacing w:line="240" w:lineRule="auto"/>
        <w:jc w:val="center"/>
        <w:rPr>
          <w:szCs w:val="24"/>
        </w:rPr>
      </w:pPr>
    </w:p>
    <w:p w14:paraId="63A039D6"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14D7C320"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34656A2F"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1A75276" w14:textId="77777777"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7B1333FB"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2ABE3073" w14:textId="77777777"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D5586D0" w14:textId="77777777" w:rsidR="00B229FB" w:rsidRPr="00A118D2" w:rsidRDefault="00B229FB" w:rsidP="00AF718D">
      <w:pPr>
        <w:jc w:val="center"/>
      </w:pPr>
    </w:p>
    <w:p w14:paraId="3521CE01"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6CE8BA2D"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373B4AEE" w14:textId="77777777" w:rsidR="002E5D3D" w:rsidRPr="00A118D2" w:rsidRDefault="002E5D3D" w:rsidP="00AF718D"/>
    <w:p w14:paraId="78B66C97"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970DEC9" w14:textId="77777777" w:rsidR="002E5D3D" w:rsidRPr="00A118D2" w:rsidRDefault="002E5D3D" w:rsidP="00AF718D">
      <w:pPr>
        <w:pStyle w:val="Pagrindinistekstas"/>
        <w:tabs>
          <w:tab w:val="left" w:pos="684"/>
        </w:tabs>
        <w:ind w:left="627"/>
        <w:rPr>
          <w:szCs w:val="24"/>
        </w:rPr>
      </w:pPr>
    </w:p>
    <w:p w14:paraId="4A1F774C" w14:textId="77777777"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343073E1" w14:textId="77777777"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41DA4D57"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ED5CAD5"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AD3517B"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37E99827"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177EDA0D"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87FDBF1" w14:textId="77777777" w:rsidR="00DD32A9" w:rsidRPr="00A118D2" w:rsidRDefault="00DD32A9" w:rsidP="00AF718D">
      <w:pPr>
        <w:pStyle w:val="Pagrindinistekstas"/>
        <w:tabs>
          <w:tab w:val="left" w:pos="684"/>
        </w:tabs>
        <w:rPr>
          <w:szCs w:val="24"/>
        </w:rPr>
      </w:pPr>
    </w:p>
    <w:p w14:paraId="5C25A7BB"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BA0A274"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4C84F6BC"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23FA65C9" w14:textId="77777777"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581FA18A"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0851CF3" w14:textId="77777777" w:rsidR="00B62F5D" w:rsidRPr="00A118D2" w:rsidRDefault="00B62F5D" w:rsidP="00B62F5D">
      <w:pPr>
        <w:ind w:firstLine="720"/>
        <w:rPr>
          <w:i/>
        </w:rPr>
      </w:pPr>
    </w:p>
    <w:p w14:paraId="1DB46CBF" w14:textId="77777777" w:rsidR="00B62F5D" w:rsidRPr="00A118D2" w:rsidRDefault="00B62F5D" w:rsidP="00B62F5D">
      <w:pPr>
        <w:tabs>
          <w:tab w:val="left" w:pos="0"/>
        </w:tabs>
        <w:rPr>
          <w:i/>
        </w:rPr>
      </w:pPr>
      <w:r w:rsidRPr="00A118D2">
        <w:rPr>
          <w:i/>
        </w:rPr>
        <w:lastRenderedPageBreak/>
        <w:t>__________________________________                 _____________________________________</w:t>
      </w:r>
    </w:p>
    <w:p w14:paraId="2DBCA664"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3458" w14:textId="77777777" w:rsidR="005947BE" w:rsidRDefault="005947BE">
      <w:r>
        <w:separator/>
      </w:r>
    </w:p>
  </w:endnote>
  <w:endnote w:type="continuationSeparator" w:id="0">
    <w:p w14:paraId="495E25C9" w14:textId="77777777" w:rsidR="005947BE" w:rsidRDefault="0059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5CC4" w14:textId="7777777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5DCA" w14:textId="77777777" w:rsidR="005947BE" w:rsidRDefault="005947BE">
      <w:r>
        <w:separator/>
      </w:r>
    </w:p>
  </w:footnote>
  <w:footnote w:type="continuationSeparator" w:id="0">
    <w:p w14:paraId="37AA8855" w14:textId="77777777" w:rsidR="005947BE" w:rsidRDefault="005947BE">
      <w:r>
        <w:continuationSeparator/>
      </w:r>
    </w:p>
  </w:footnote>
  <w:footnote w:id="1">
    <w:p w14:paraId="6BA5F4AC"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8A84C0A" w14:textId="77777777"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4B7A08A7"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23AAD3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6B8181E3"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6260C2DF"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3520C3F2"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4509FA13" w14:textId="77777777"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2ACB789B" w14:textId="77777777"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0">
    <w:p w14:paraId="5ADE93A5"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27D309C5"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662A8276"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07DBD60B"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17AF0A10" w14:textId="77777777"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3121C5C8" w14:textId="77777777"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77AD4572"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14:paraId="4D4E24AB"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49E19082"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6D71A3A4" w14:textId="77777777"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0">
    <w:p w14:paraId="3B9FB14E"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1">
    <w:p w14:paraId="7861D85F"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5CB6A8F3"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3">
    <w:p w14:paraId="667C569B"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4">
    <w:p w14:paraId="4B135A77"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4DFE" w14:textId="77777777" w:rsidR="00B27D6B" w:rsidRDefault="0089796E"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647AC6A3"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1931" w14:textId="77777777" w:rsidR="00B27D6B" w:rsidRPr="00AC74B4" w:rsidRDefault="0089796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A778E">
      <w:rPr>
        <w:rStyle w:val="Puslapionumeris"/>
        <w:rFonts w:ascii="Times New Roman" w:hAnsi="Times New Roman"/>
        <w:noProof/>
      </w:rPr>
      <w:t>3</w:t>
    </w:r>
    <w:r w:rsidRPr="00AC74B4">
      <w:rPr>
        <w:rStyle w:val="Puslapionumeris"/>
        <w:rFonts w:ascii="Times New Roman" w:hAnsi="Times New Roman"/>
      </w:rPr>
      <w:fldChar w:fldCharType="end"/>
    </w:r>
  </w:p>
  <w:p w14:paraId="75A2461D"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327A"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0CBA"/>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BBF"/>
    <w:rsid w:val="00112E5F"/>
    <w:rsid w:val="0011351A"/>
    <w:rsid w:val="001144B3"/>
    <w:rsid w:val="0011747F"/>
    <w:rsid w:val="001213FA"/>
    <w:rsid w:val="00121D77"/>
    <w:rsid w:val="00121DD7"/>
    <w:rsid w:val="00121EAF"/>
    <w:rsid w:val="001222E8"/>
    <w:rsid w:val="00122C45"/>
    <w:rsid w:val="00122FC0"/>
    <w:rsid w:val="00123D26"/>
    <w:rsid w:val="00125835"/>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0323"/>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1DF"/>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581"/>
    <w:rsid w:val="001B1D88"/>
    <w:rsid w:val="001B1E1D"/>
    <w:rsid w:val="001B322E"/>
    <w:rsid w:val="001B35D0"/>
    <w:rsid w:val="001B36D6"/>
    <w:rsid w:val="001B3EC2"/>
    <w:rsid w:val="001B48C2"/>
    <w:rsid w:val="001B5C9A"/>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B99"/>
    <w:rsid w:val="001D4A6A"/>
    <w:rsid w:val="001D5211"/>
    <w:rsid w:val="001D6547"/>
    <w:rsid w:val="001D7913"/>
    <w:rsid w:val="001E04DB"/>
    <w:rsid w:val="001E13F0"/>
    <w:rsid w:val="001E1FA6"/>
    <w:rsid w:val="001E226B"/>
    <w:rsid w:val="001E246A"/>
    <w:rsid w:val="001E2675"/>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64F"/>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5F9C"/>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5E5"/>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9EF"/>
    <w:rsid w:val="002E4387"/>
    <w:rsid w:val="002E4AB6"/>
    <w:rsid w:val="002E5D3D"/>
    <w:rsid w:val="002E7840"/>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585"/>
    <w:rsid w:val="00336B09"/>
    <w:rsid w:val="00337927"/>
    <w:rsid w:val="003407EE"/>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4C3A"/>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A7"/>
    <w:rsid w:val="0039579F"/>
    <w:rsid w:val="0039601A"/>
    <w:rsid w:val="0039722E"/>
    <w:rsid w:val="0039761A"/>
    <w:rsid w:val="003A05F5"/>
    <w:rsid w:val="003A1047"/>
    <w:rsid w:val="003A22DD"/>
    <w:rsid w:val="003A26AF"/>
    <w:rsid w:val="003A3F5D"/>
    <w:rsid w:val="003A6054"/>
    <w:rsid w:val="003A778E"/>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722"/>
    <w:rsid w:val="003C28E9"/>
    <w:rsid w:val="003C3F4A"/>
    <w:rsid w:val="003C4A29"/>
    <w:rsid w:val="003C4EF2"/>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180B"/>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5C8A"/>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C92"/>
    <w:rsid w:val="004C3ECA"/>
    <w:rsid w:val="004C526D"/>
    <w:rsid w:val="004C5898"/>
    <w:rsid w:val="004C5BD6"/>
    <w:rsid w:val="004C7EDA"/>
    <w:rsid w:val="004D019E"/>
    <w:rsid w:val="004D099B"/>
    <w:rsid w:val="004D0E29"/>
    <w:rsid w:val="004D21EE"/>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5D28"/>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543"/>
    <w:rsid w:val="00586028"/>
    <w:rsid w:val="00586923"/>
    <w:rsid w:val="005870B3"/>
    <w:rsid w:val="00587111"/>
    <w:rsid w:val="00590B19"/>
    <w:rsid w:val="00591E29"/>
    <w:rsid w:val="00592266"/>
    <w:rsid w:val="00593505"/>
    <w:rsid w:val="00593CE5"/>
    <w:rsid w:val="005947BE"/>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DB"/>
    <w:rsid w:val="00640F66"/>
    <w:rsid w:val="006417BE"/>
    <w:rsid w:val="006419A5"/>
    <w:rsid w:val="00642856"/>
    <w:rsid w:val="0064296E"/>
    <w:rsid w:val="006437E8"/>
    <w:rsid w:val="00644D28"/>
    <w:rsid w:val="00645520"/>
    <w:rsid w:val="00645A1C"/>
    <w:rsid w:val="00650CB3"/>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940"/>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EBF"/>
    <w:rsid w:val="0070412D"/>
    <w:rsid w:val="007044A2"/>
    <w:rsid w:val="0070463C"/>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045"/>
    <w:rsid w:val="007231BA"/>
    <w:rsid w:val="00723AFF"/>
    <w:rsid w:val="00726E56"/>
    <w:rsid w:val="00730B8A"/>
    <w:rsid w:val="00730DF5"/>
    <w:rsid w:val="007318AD"/>
    <w:rsid w:val="007339AF"/>
    <w:rsid w:val="00733AB5"/>
    <w:rsid w:val="00733E88"/>
    <w:rsid w:val="00735310"/>
    <w:rsid w:val="00735EF8"/>
    <w:rsid w:val="00736AD3"/>
    <w:rsid w:val="00737374"/>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08FA"/>
    <w:rsid w:val="00781A8E"/>
    <w:rsid w:val="007825A1"/>
    <w:rsid w:val="00782FC0"/>
    <w:rsid w:val="00783039"/>
    <w:rsid w:val="007839E6"/>
    <w:rsid w:val="0078444C"/>
    <w:rsid w:val="00784802"/>
    <w:rsid w:val="007859C5"/>
    <w:rsid w:val="00786A47"/>
    <w:rsid w:val="0079013D"/>
    <w:rsid w:val="007905EA"/>
    <w:rsid w:val="007906B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1CC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1C76"/>
    <w:rsid w:val="007D2CF9"/>
    <w:rsid w:val="007D2FA7"/>
    <w:rsid w:val="007D3969"/>
    <w:rsid w:val="007D3E3D"/>
    <w:rsid w:val="007D4A80"/>
    <w:rsid w:val="007D5CE4"/>
    <w:rsid w:val="007E14F4"/>
    <w:rsid w:val="007E2148"/>
    <w:rsid w:val="007E2E9B"/>
    <w:rsid w:val="007E3526"/>
    <w:rsid w:val="007E3B13"/>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4FC"/>
    <w:rsid w:val="0083584C"/>
    <w:rsid w:val="00835EF3"/>
    <w:rsid w:val="0083705E"/>
    <w:rsid w:val="0083783E"/>
    <w:rsid w:val="0083797C"/>
    <w:rsid w:val="008415CE"/>
    <w:rsid w:val="00841C53"/>
    <w:rsid w:val="00841FDF"/>
    <w:rsid w:val="0084214F"/>
    <w:rsid w:val="008432CA"/>
    <w:rsid w:val="00843C32"/>
    <w:rsid w:val="00844305"/>
    <w:rsid w:val="00845F78"/>
    <w:rsid w:val="008460DA"/>
    <w:rsid w:val="0084659A"/>
    <w:rsid w:val="008467CD"/>
    <w:rsid w:val="00847FC8"/>
    <w:rsid w:val="00850649"/>
    <w:rsid w:val="00852F3A"/>
    <w:rsid w:val="00853D63"/>
    <w:rsid w:val="00854352"/>
    <w:rsid w:val="008548AB"/>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7E9"/>
    <w:rsid w:val="0089796E"/>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56590"/>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2F54"/>
    <w:rsid w:val="00A159F5"/>
    <w:rsid w:val="00A16371"/>
    <w:rsid w:val="00A20159"/>
    <w:rsid w:val="00A232DF"/>
    <w:rsid w:val="00A237EE"/>
    <w:rsid w:val="00A23988"/>
    <w:rsid w:val="00A239DF"/>
    <w:rsid w:val="00A239F9"/>
    <w:rsid w:val="00A23BC8"/>
    <w:rsid w:val="00A253FB"/>
    <w:rsid w:val="00A26B56"/>
    <w:rsid w:val="00A30003"/>
    <w:rsid w:val="00A31EFB"/>
    <w:rsid w:val="00A32600"/>
    <w:rsid w:val="00A332F0"/>
    <w:rsid w:val="00A33A4E"/>
    <w:rsid w:val="00A35AAB"/>
    <w:rsid w:val="00A369C5"/>
    <w:rsid w:val="00A36B8F"/>
    <w:rsid w:val="00A3758F"/>
    <w:rsid w:val="00A4005D"/>
    <w:rsid w:val="00A400F2"/>
    <w:rsid w:val="00A401A2"/>
    <w:rsid w:val="00A42392"/>
    <w:rsid w:val="00A434B1"/>
    <w:rsid w:val="00A43834"/>
    <w:rsid w:val="00A43C21"/>
    <w:rsid w:val="00A47361"/>
    <w:rsid w:val="00A474B8"/>
    <w:rsid w:val="00A47F42"/>
    <w:rsid w:val="00A507EA"/>
    <w:rsid w:val="00A5134B"/>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D48"/>
    <w:rsid w:val="00AC0F61"/>
    <w:rsid w:val="00AC2680"/>
    <w:rsid w:val="00AC2E61"/>
    <w:rsid w:val="00AC2EF5"/>
    <w:rsid w:val="00AC3974"/>
    <w:rsid w:val="00AC74B4"/>
    <w:rsid w:val="00AC7C55"/>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5962"/>
    <w:rsid w:val="00B15B4C"/>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37D76"/>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453E"/>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D00"/>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D79B9"/>
    <w:rsid w:val="00BE13FB"/>
    <w:rsid w:val="00BE1A23"/>
    <w:rsid w:val="00BE25DD"/>
    <w:rsid w:val="00BE2EA9"/>
    <w:rsid w:val="00BE3297"/>
    <w:rsid w:val="00BE37F2"/>
    <w:rsid w:val="00BE6FDC"/>
    <w:rsid w:val="00BE71D9"/>
    <w:rsid w:val="00BE737D"/>
    <w:rsid w:val="00BF062C"/>
    <w:rsid w:val="00BF07B0"/>
    <w:rsid w:val="00BF1BFE"/>
    <w:rsid w:val="00BF2CA7"/>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9BA"/>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A18"/>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28F9"/>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51"/>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57"/>
    <w:rsid w:val="00D66EFB"/>
    <w:rsid w:val="00D67C89"/>
    <w:rsid w:val="00D7035C"/>
    <w:rsid w:val="00D719F0"/>
    <w:rsid w:val="00D72BF9"/>
    <w:rsid w:val="00D730EE"/>
    <w:rsid w:val="00D733C0"/>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073"/>
    <w:rsid w:val="00DA032D"/>
    <w:rsid w:val="00DA1E51"/>
    <w:rsid w:val="00DA2738"/>
    <w:rsid w:val="00DA53FB"/>
    <w:rsid w:val="00DA6BC7"/>
    <w:rsid w:val="00DA7263"/>
    <w:rsid w:val="00DA78B8"/>
    <w:rsid w:val="00DB07D3"/>
    <w:rsid w:val="00DB0C6D"/>
    <w:rsid w:val="00DB17C0"/>
    <w:rsid w:val="00DB1B10"/>
    <w:rsid w:val="00DB4CF8"/>
    <w:rsid w:val="00DB505E"/>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02E2"/>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5B6"/>
    <w:rsid w:val="00E16D90"/>
    <w:rsid w:val="00E16F7C"/>
    <w:rsid w:val="00E20375"/>
    <w:rsid w:val="00E20906"/>
    <w:rsid w:val="00E221F6"/>
    <w:rsid w:val="00E24D9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8D9"/>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C73DD"/>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1FA"/>
    <w:rsid w:val="00EF2FDE"/>
    <w:rsid w:val="00EF3CC4"/>
    <w:rsid w:val="00EF6A46"/>
    <w:rsid w:val="00EF6B44"/>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82E"/>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254"/>
    <w:rsid w:val="00F605ED"/>
    <w:rsid w:val="00F612CD"/>
    <w:rsid w:val="00F62F57"/>
    <w:rsid w:val="00F633B3"/>
    <w:rsid w:val="00F6343B"/>
    <w:rsid w:val="00F645F5"/>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7E0"/>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721"/>
    <w:rsid w:val="00FB09B9"/>
    <w:rsid w:val="00FB233C"/>
    <w:rsid w:val="00FB3887"/>
    <w:rsid w:val="00FB399D"/>
    <w:rsid w:val="00FB6229"/>
    <w:rsid w:val="00FB7CA1"/>
    <w:rsid w:val="00FC0903"/>
    <w:rsid w:val="00FC15B2"/>
    <w:rsid w:val="00FC18D4"/>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12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FB072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Pataisymai">
    <w:name w:val="Revision"/>
    <w:hidden/>
    <w:uiPriority w:val="99"/>
    <w:semiHidden/>
    <w:rsid w:val="00FB07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32696959">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4375E-0F66-4B62-B685-8CA1C35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12</Words>
  <Characters>924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uta</cp:lastModifiedBy>
  <cp:revision>2</cp:revision>
  <cp:lastPrinted>2025-02-20T15:17:00Z</cp:lastPrinted>
  <dcterms:created xsi:type="dcterms:W3CDTF">2025-05-05T15:18:00Z</dcterms:created>
  <dcterms:modified xsi:type="dcterms:W3CDTF">2025-05-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